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0D2AB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0D2AB2">
        <w:t xml:space="preserve"> </w:t>
      </w:r>
      <w:r w:rsidR="000D2AB2">
        <w:rPr>
          <w:rFonts w:ascii="Arial" w:hAnsi="Arial" w:cs="Arial"/>
          <w:b/>
          <w:color w:val="000000"/>
          <w:sz w:val="18"/>
          <w:szCs w:val="18"/>
        </w:rPr>
        <w:t>zakup 2 szt. telewizorów</w:t>
      </w:r>
      <w:r w:rsidR="000D2AB2" w:rsidRPr="000D2AB2">
        <w:rPr>
          <w:rFonts w:ascii="Arial" w:hAnsi="Arial" w:cs="Arial"/>
          <w:b/>
          <w:color w:val="000000"/>
          <w:sz w:val="18"/>
          <w:szCs w:val="18"/>
        </w:rPr>
        <w:t xml:space="preserve"> LG 65NANO863PA DVB-T2/HEVC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</w:t>
      </w:r>
      <w:r w:rsidR="000D2AB2">
        <w:rPr>
          <w:rFonts w:ascii="Arial" w:hAnsi="Arial" w:cs="Arial"/>
          <w:color w:val="000000"/>
          <w:sz w:val="18"/>
          <w:szCs w:val="18"/>
        </w:rPr>
        <w:br/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0D2AB2">
        <w:rPr>
          <w:rFonts w:ascii="Arial" w:hAnsi="Arial" w:cs="Arial"/>
          <w:color w:val="000000"/>
          <w:sz w:val="18"/>
          <w:szCs w:val="18"/>
        </w:rPr>
        <w:br/>
      </w:r>
      <w:bookmarkStart w:id="0" w:name="_GoBack"/>
      <w:bookmarkEnd w:id="0"/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B6180"/>
    <w:rsid w:val="000D2AB2"/>
    <w:rsid w:val="001101B4"/>
    <w:rsid w:val="00127A19"/>
    <w:rsid w:val="001D086B"/>
    <w:rsid w:val="002516E5"/>
    <w:rsid w:val="00274823"/>
    <w:rsid w:val="00283C96"/>
    <w:rsid w:val="002F533D"/>
    <w:rsid w:val="0032652D"/>
    <w:rsid w:val="00340C5E"/>
    <w:rsid w:val="003B55F4"/>
    <w:rsid w:val="003B7C67"/>
    <w:rsid w:val="003E7047"/>
    <w:rsid w:val="004800B0"/>
    <w:rsid w:val="00605590"/>
    <w:rsid w:val="006627A5"/>
    <w:rsid w:val="00666EDD"/>
    <w:rsid w:val="00695BD8"/>
    <w:rsid w:val="006C4931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B2AA9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F7314"/>
    <w:rsid w:val="00B31644"/>
    <w:rsid w:val="00B443CC"/>
    <w:rsid w:val="00B5512F"/>
    <w:rsid w:val="00B555D2"/>
    <w:rsid w:val="00B660EB"/>
    <w:rsid w:val="00B74ECF"/>
    <w:rsid w:val="00B83B82"/>
    <w:rsid w:val="00BA0434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675A3"/>
    <w:rsid w:val="00ED5BB2"/>
    <w:rsid w:val="00EE3F79"/>
    <w:rsid w:val="00F144F4"/>
    <w:rsid w:val="00F46D43"/>
    <w:rsid w:val="00F67E76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3EBDF-1584-4DE8-8046-8A788B32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24</cp:revision>
  <cp:lastPrinted>2018-06-08T08:39:00Z</cp:lastPrinted>
  <dcterms:created xsi:type="dcterms:W3CDTF">2022-10-10T13:27:00Z</dcterms:created>
  <dcterms:modified xsi:type="dcterms:W3CDTF">2022-11-08T11:48:00Z</dcterms:modified>
</cp:coreProperties>
</file>